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08" w:rsidRDefault="004D292A">
      <w:r>
        <w:t xml:space="preserve">August 7, 2017 </w:t>
      </w:r>
    </w:p>
    <w:p w:rsidR="003A7C5F" w:rsidRDefault="008D60D4">
      <w:r>
        <w:t xml:space="preserve">Why a piano needs to be tuned. </w:t>
      </w:r>
    </w:p>
    <w:p w:rsidR="00711BAD" w:rsidRDefault="00711BAD">
      <w:r>
        <w:t xml:space="preserve">By Jim </w:t>
      </w:r>
      <w:proofErr w:type="gramStart"/>
      <w:r>
        <w:t>Salvatore ,</w:t>
      </w:r>
      <w:proofErr w:type="gramEnd"/>
      <w:r>
        <w:t xml:space="preserve"> Piano Technician </w:t>
      </w:r>
    </w:p>
    <w:p w:rsidR="00BE386C" w:rsidRDefault="004D292A">
      <w:r>
        <w:t xml:space="preserve">If you own a piano or </w:t>
      </w:r>
      <w:r w:rsidR="00BE386C">
        <w:t>considering the purchase of one it’s important to have your piano tuned on a regular basis by a qualified piano te</w:t>
      </w:r>
      <w:r w:rsidR="0047628C">
        <w:t xml:space="preserve">chnician. The piano should </w:t>
      </w:r>
      <w:r w:rsidR="00BE386C">
        <w:t xml:space="preserve">be tuned to the standard </w:t>
      </w:r>
      <w:r w:rsidR="00FF3AEB">
        <w:t>A440 pitch. A</w:t>
      </w:r>
      <w:r w:rsidR="00BE386C">
        <w:t>lthough there are situations when an alternative pitch is requested</w:t>
      </w:r>
      <w:r w:rsidR="0047628C">
        <w:t xml:space="preserve"> or needed</w:t>
      </w:r>
      <w:r w:rsidR="00BE386C">
        <w:t>.  If a pian</w:t>
      </w:r>
      <w:r w:rsidR="000162BF">
        <w:t>o is new it is recommended i</w:t>
      </w:r>
      <w:r w:rsidR="00BE386C">
        <w:t xml:space="preserve">t be tuned at least 3 </w:t>
      </w:r>
      <w:r w:rsidR="00FF3AEB">
        <w:t xml:space="preserve">or 4 </w:t>
      </w:r>
      <w:r w:rsidR="00BE386C">
        <w:t>times in the first year after purchase.  Generally speaking a piano</w:t>
      </w:r>
      <w:r w:rsidR="000162BF">
        <w:t xml:space="preserve"> should be tuned twice a year</w:t>
      </w:r>
      <w:r w:rsidR="00FF3AEB">
        <w:t>,</w:t>
      </w:r>
      <w:r w:rsidR="000162BF">
        <w:t xml:space="preserve"> </w:t>
      </w:r>
      <w:proofErr w:type="gramStart"/>
      <w:r w:rsidR="000162BF">
        <w:t xml:space="preserve">however </w:t>
      </w:r>
      <w:r w:rsidR="00FF3AEB">
        <w:t xml:space="preserve"> </w:t>
      </w:r>
      <w:r w:rsidR="00CB0430">
        <w:t>i</w:t>
      </w:r>
      <w:r w:rsidR="00BE386C">
        <w:t>f</w:t>
      </w:r>
      <w:proofErr w:type="gramEnd"/>
      <w:r w:rsidR="00BE386C">
        <w:t xml:space="preserve"> the instrument is fairly stable an annual tuning will suffice.  </w:t>
      </w:r>
    </w:p>
    <w:p w:rsidR="000162BF" w:rsidRDefault="00BE386C">
      <w:r>
        <w:t>I often come across pianos that have not been serviced in quite a long time.  A piano need</w:t>
      </w:r>
      <w:r w:rsidR="000162BF">
        <w:t>s</w:t>
      </w:r>
      <w:r>
        <w:t xml:space="preserve"> to be “up to pitch” </w:t>
      </w:r>
      <w:r w:rsidR="000162BF">
        <w:t xml:space="preserve">at A440 for it to deliver its most pleasing tone. A piano low in pitch can be in tune with itself but the tone quality will suffer.  Some very old pianos cannot be brought to pitch because there is the danger of structural failure that prevents the piano being tuned to standard pitch. In those cases the piano is tuned to a lower pitch but is an unsatisfactory instrument.  </w:t>
      </w:r>
    </w:p>
    <w:p w:rsidR="000162BF" w:rsidRDefault="000162BF">
      <w:r>
        <w:t>A piano which is not close to the proper pitch</w:t>
      </w:r>
      <w:r w:rsidR="00735ECE">
        <w:t xml:space="preserve"> requires extra work to get it to pitch.  The piano technician may need to go over the piano more than once before a fine tuning. These additional tunings will result in an additional charge beyond the </w:t>
      </w:r>
      <w:r w:rsidR="00896859">
        <w:t xml:space="preserve">piano </w:t>
      </w:r>
      <w:proofErr w:type="gramStart"/>
      <w:r w:rsidR="00735ECE">
        <w:t>technicians</w:t>
      </w:r>
      <w:proofErr w:type="gramEnd"/>
      <w:r w:rsidR="00735ECE">
        <w:t xml:space="preserve"> standard tuning fee.  </w:t>
      </w:r>
    </w:p>
    <w:p w:rsidR="00735ECE" w:rsidRDefault="00735ECE">
      <w:r>
        <w:t xml:space="preserve">Pianos go out of tune </w:t>
      </w:r>
      <w:r w:rsidR="0047628C">
        <w:t>from a variety of factors. The most important factor causing a piano to go out of tune is the change in humidity from season to season.   This affects all pianos, good and bad</w:t>
      </w:r>
      <w:r w:rsidR="00FF3AEB">
        <w:t xml:space="preserve">, new and old, played and not </w:t>
      </w:r>
      <w:r w:rsidR="0047628C">
        <w:t xml:space="preserve">played. </w:t>
      </w:r>
      <w:r w:rsidR="00FF3AEB">
        <w:t xml:space="preserve">  Consider </w:t>
      </w:r>
      <w:r w:rsidR="007B660A">
        <w:t xml:space="preserve">a piano is made mostly of </w:t>
      </w:r>
      <w:proofErr w:type="gramStart"/>
      <w:r w:rsidR="007B660A">
        <w:t>wood</w:t>
      </w:r>
      <w:r w:rsidR="004B3CFA">
        <w:t xml:space="preserve"> </w:t>
      </w:r>
      <w:r w:rsidR="005834FC">
        <w:t xml:space="preserve"> it</w:t>
      </w:r>
      <w:proofErr w:type="gramEnd"/>
      <w:r w:rsidR="005834FC">
        <w:t xml:space="preserve"> is </w:t>
      </w:r>
      <w:r w:rsidR="007B660A">
        <w:t>understandable humidity contributes an important factor in piano technology.  A piano in a</w:t>
      </w:r>
      <w:r w:rsidR="00FF3AEB">
        <w:t>n</w:t>
      </w:r>
      <w:r w:rsidR="007B660A">
        <w:t xml:space="preserve"> environment with stable humidity will </w:t>
      </w:r>
      <w:r w:rsidR="00370D30">
        <w:t xml:space="preserve">improve the stability of pitch if other pitch </w:t>
      </w:r>
      <w:r w:rsidR="00FF3AEB">
        <w:t xml:space="preserve">altering </w:t>
      </w:r>
      <w:r w:rsidR="00370D30">
        <w:t xml:space="preserve">factors are not present.  Another factor affecting the pitch is slipping or weak tuning pins. This is not present </w:t>
      </w:r>
      <w:r w:rsidR="00FF3AEB">
        <w:t xml:space="preserve">in a </w:t>
      </w:r>
      <w:r w:rsidR="00370D30">
        <w:t xml:space="preserve">good quality new piano however in an older piano that </w:t>
      </w:r>
      <w:r w:rsidR="00896859">
        <w:t xml:space="preserve">has experienced seasonal humidity changes through the </w:t>
      </w:r>
      <w:proofErr w:type="gramStart"/>
      <w:r w:rsidR="00896859">
        <w:t xml:space="preserve">years </w:t>
      </w:r>
      <w:r w:rsidR="00FF3AEB">
        <w:t>,</w:t>
      </w:r>
      <w:r w:rsidR="00896859">
        <w:t>the</w:t>
      </w:r>
      <w:proofErr w:type="gramEnd"/>
      <w:r w:rsidR="00896859">
        <w:t xml:space="preserve"> pin</w:t>
      </w:r>
      <w:r w:rsidR="005834FC">
        <w:t xml:space="preserve"> </w:t>
      </w:r>
      <w:r w:rsidR="00896859">
        <w:t>block loses its tight grip on the tuning pins.  The string tension causes the tuning pin to rotate slowly and over a period of time the pitch will go flat. Other factors cont</w:t>
      </w:r>
      <w:r w:rsidR="00F15608">
        <w:t xml:space="preserve">ributing changes in </w:t>
      </w:r>
      <w:r w:rsidR="00896859">
        <w:t xml:space="preserve">piano pitch are temperature, stretching of the strings and playing.  </w:t>
      </w:r>
      <w:r w:rsidR="00370D30">
        <w:t xml:space="preserve"> </w:t>
      </w:r>
    </w:p>
    <w:p w:rsidR="00E464BA" w:rsidRDefault="00E464BA">
      <w:r>
        <w:t xml:space="preserve">An out of tune of tune piano can be painful to listen to and be discouraging and distracting to a student. </w:t>
      </w:r>
      <w:r w:rsidR="00711BAD">
        <w:t xml:space="preserve">Many piano teachers do not travel to the </w:t>
      </w:r>
      <w:proofErr w:type="gramStart"/>
      <w:r w:rsidR="00711BAD">
        <w:t>students</w:t>
      </w:r>
      <w:proofErr w:type="gramEnd"/>
      <w:r w:rsidR="00711BAD">
        <w:t xml:space="preserve"> home because the piano is not up to pitch and/ or needs other maintenance. </w:t>
      </w:r>
    </w:p>
    <w:p w:rsidR="00D664D0" w:rsidRDefault="00D664D0">
      <w:r>
        <w:t>A piano is a complex piece of artistry. A standard size piano has more than 200 strings that must be tuned separately and more than 10,000 individual parts that must be properly regulated for the piano to sound its best and function properly.  A piano properly maintained can last a long time and provide your family and friends with</w:t>
      </w:r>
      <w:r w:rsidR="00F15608">
        <w:t xml:space="preserve"> the</w:t>
      </w:r>
      <w:r>
        <w:t xml:space="preserve"> joy of music. </w:t>
      </w:r>
    </w:p>
    <w:p w:rsidR="00D664D0" w:rsidRDefault="00D664D0">
      <w:r>
        <w:lastRenderedPageBreak/>
        <w:t>Jim Salvatore is a piano technician providing service to Fairfield and New Haven counties. He is an assoc</w:t>
      </w:r>
      <w:r w:rsidR="00FF3AEB">
        <w:t xml:space="preserve">iate member of the Connecticut chapter of the Piano Technicians Guild and has </w:t>
      </w:r>
      <w:r w:rsidR="00F15608">
        <w:t xml:space="preserve">served </w:t>
      </w:r>
      <w:proofErr w:type="gramStart"/>
      <w:r w:rsidR="00F15608">
        <w:t xml:space="preserve">as </w:t>
      </w:r>
      <w:r w:rsidR="00FF3AEB">
        <w:t xml:space="preserve"> the</w:t>
      </w:r>
      <w:proofErr w:type="gramEnd"/>
      <w:r w:rsidR="00FF3AEB">
        <w:t xml:space="preserve"> chapter secretary.  He is a member of the Westport Community Band and plays the Tuba. </w:t>
      </w:r>
    </w:p>
    <w:p w:rsidR="00FF3AEB" w:rsidRDefault="00FF3AEB">
      <w:r>
        <w:t>If you have question</w:t>
      </w:r>
      <w:r w:rsidR="00F15608">
        <w:t>s</w:t>
      </w:r>
      <w:r>
        <w:t xml:space="preserve"> about your piano his email </w:t>
      </w:r>
      <w:proofErr w:type="gramStart"/>
      <w:r>
        <w:t xml:space="preserve">address is </w:t>
      </w:r>
      <w:proofErr w:type="spellStart"/>
      <w:r>
        <w:t>james.salvatore</w:t>
      </w:r>
      <w:proofErr w:type="spellEnd"/>
      <w:r>
        <w:t xml:space="preserve"> @snet.net or call</w:t>
      </w:r>
      <w:proofErr w:type="gramEnd"/>
      <w:r>
        <w:t xml:space="preserve"> him at 203-260-8694.</w:t>
      </w:r>
      <w:r w:rsidR="00F15608">
        <w:t xml:space="preserve"> The web address is www.jimsalvatorepianoservice.com</w:t>
      </w:r>
    </w:p>
    <w:p w:rsidR="00FF3AEB" w:rsidRDefault="00FF3AEB"/>
    <w:sectPr w:rsidR="00FF3AEB" w:rsidSect="003A7C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386C"/>
    <w:rsid w:val="000162BF"/>
    <w:rsid w:val="000559A8"/>
    <w:rsid w:val="00082058"/>
    <w:rsid w:val="000E7700"/>
    <w:rsid w:val="00100132"/>
    <w:rsid w:val="001326FE"/>
    <w:rsid w:val="00147CB2"/>
    <w:rsid w:val="001C54FF"/>
    <w:rsid w:val="00204D3B"/>
    <w:rsid w:val="00210BBC"/>
    <w:rsid w:val="002145BD"/>
    <w:rsid w:val="00214C6A"/>
    <w:rsid w:val="00231125"/>
    <w:rsid w:val="002A2FE0"/>
    <w:rsid w:val="002C3E9C"/>
    <w:rsid w:val="003258D9"/>
    <w:rsid w:val="00370D30"/>
    <w:rsid w:val="003A7C5F"/>
    <w:rsid w:val="00427743"/>
    <w:rsid w:val="004674AF"/>
    <w:rsid w:val="0047628C"/>
    <w:rsid w:val="004A5EF8"/>
    <w:rsid w:val="004B3CFA"/>
    <w:rsid w:val="004D292A"/>
    <w:rsid w:val="00502146"/>
    <w:rsid w:val="00502152"/>
    <w:rsid w:val="00510AB7"/>
    <w:rsid w:val="0052448D"/>
    <w:rsid w:val="005448EE"/>
    <w:rsid w:val="0056362B"/>
    <w:rsid w:val="00572E2E"/>
    <w:rsid w:val="005834FC"/>
    <w:rsid w:val="00594731"/>
    <w:rsid w:val="00596045"/>
    <w:rsid w:val="005D7022"/>
    <w:rsid w:val="006112C9"/>
    <w:rsid w:val="00692782"/>
    <w:rsid w:val="006A5100"/>
    <w:rsid w:val="006C6DFD"/>
    <w:rsid w:val="006D3DFB"/>
    <w:rsid w:val="00711BAD"/>
    <w:rsid w:val="00735ECE"/>
    <w:rsid w:val="00792100"/>
    <w:rsid w:val="007B660A"/>
    <w:rsid w:val="007D3752"/>
    <w:rsid w:val="007D383A"/>
    <w:rsid w:val="008211BF"/>
    <w:rsid w:val="00847414"/>
    <w:rsid w:val="00896859"/>
    <w:rsid w:val="008B023E"/>
    <w:rsid w:val="008B342E"/>
    <w:rsid w:val="008C5A4F"/>
    <w:rsid w:val="008D5A46"/>
    <w:rsid w:val="008D60D4"/>
    <w:rsid w:val="009C7143"/>
    <w:rsid w:val="009E1A8E"/>
    <w:rsid w:val="00A22380"/>
    <w:rsid w:val="00A447E4"/>
    <w:rsid w:val="00A7185A"/>
    <w:rsid w:val="00A7313F"/>
    <w:rsid w:val="00A91B75"/>
    <w:rsid w:val="00AE614E"/>
    <w:rsid w:val="00AF3060"/>
    <w:rsid w:val="00B04920"/>
    <w:rsid w:val="00B1360C"/>
    <w:rsid w:val="00B41ED9"/>
    <w:rsid w:val="00BB360E"/>
    <w:rsid w:val="00BD36A0"/>
    <w:rsid w:val="00BE386C"/>
    <w:rsid w:val="00BF2954"/>
    <w:rsid w:val="00C06E76"/>
    <w:rsid w:val="00C135C7"/>
    <w:rsid w:val="00C2362E"/>
    <w:rsid w:val="00C33930"/>
    <w:rsid w:val="00C60078"/>
    <w:rsid w:val="00C73312"/>
    <w:rsid w:val="00C8241D"/>
    <w:rsid w:val="00CA7B32"/>
    <w:rsid w:val="00CB0430"/>
    <w:rsid w:val="00CF09CA"/>
    <w:rsid w:val="00D258DC"/>
    <w:rsid w:val="00D30803"/>
    <w:rsid w:val="00D664D0"/>
    <w:rsid w:val="00D77BFE"/>
    <w:rsid w:val="00DD0DD8"/>
    <w:rsid w:val="00E00AF0"/>
    <w:rsid w:val="00E06DD2"/>
    <w:rsid w:val="00E4614E"/>
    <w:rsid w:val="00E464BA"/>
    <w:rsid w:val="00E714C4"/>
    <w:rsid w:val="00E92DB3"/>
    <w:rsid w:val="00F15608"/>
    <w:rsid w:val="00F30824"/>
    <w:rsid w:val="00FF11C4"/>
    <w:rsid w:val="00FF3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36CA6-6FF6-406B-972D-E5CEF19A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lvatore</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6-06-04T13:38:00Z</dcterms:created>
  <dcterms:modified xsi:type="dcterms:W3CDTF">2017-08-07T18:28:00Z</dcterms:modified>
</cp:coreProperties>
</file>